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A3" w:rsidRDefault="00154BA3" w:rsidP="00154BA3">
      <w:pPr>
        <w:tabs>
          <w:tab w:val="left" w:pos="3825"/>
          <w:tab w:val="center" w:pos="4678"/>
        </w:tabs>
        <w:rPr>
          <w:rFonts w:asciiTheme="minorHAnsi" w:hAnsiTheme="minorHAnsi"/>
          <w:b/>
          <w:sz w:val="28"/>
          <w:u w:val="single"/>
          <w:lang w:val="es-CL"/>
        </w:rPr>
      </w:pPr>
      <w:bookmarkStart w:id="0" w:name="_GoBack"/>
      <w:bookmarkEnd w:id="0"/>
    </w:p>
    <w:p w:rsidR="00E014F6" w:rsidRDefault="00D87B77" w:rsidP="00AC09A2">
      <w:pPr>
        <w:tabs>
          <w:tab w:val="left" w:pos="3825"/>
          <w:tab w:val="center" w:pos="4678"/>
        </w:tabs>
        <w:jc w:val="center"/>
        <w:rPr>
          <w:rFonts w:asciiTheme="minorHAnsi" w:hAnsiTheme="minorHAnsi"/>
          <w:b/>
          <w:sz w:val="28"/>
          <w:u w:val="single"/>
          <w:lang w:val="en-US"/>
        </w:rPr>
      </w:pPr>
      <w:r w:rsidRPr="001F1470">
        <w:rPr>
          <w:rFonts w:asciiTheme="minorHAnsi" w:hAnsiTheme="minorHAnsi"/>
          <w:b/>
          <w:sz w:val="28"/>
          <w:u w:val="single"/>
          <w:lang w:val="en-US"/>
        </w:rPr>
        <w:t>WORKSHEET</w:t>
      </w:r>
      <w:r w:rsidR="00154BA3" w:rsidRPr="001F1470">
        <w:rPr>
          <w:rFonts w:asciiTheme="minorHAnsi" w:hAnsiTheme="minorHAnsi"/>
          <w:b/>
          <w:sz w:val="28"/>
          <w:u w:val="single"/>
          <w:lang w:val="en-US"/>
        </w:rPr>
        <w:t>UNIT 1: “Welcome”</w:t>
      </w:r>
    </w:p>
    <w:p w:rsidR="00A40F54" w:rsidRPr="001F1470" w:rsidRDefault="00A40F54" w:rsidP="00D10578">
      <w:pPr>
        <w:tabs>
          <w:tab w:val="left" w:pos="3825"/>
          <w:tab w:val="center" w:pos="4678"/>
        </w:tabs>
        <w:jc w:val="center"/>
        <w:rPr>
          <w:rFonts w:asciiTheme="minorHAnsi" w:hAnsiTheme="minorHAnsi"/>
          <w:b/>
          <w:sz w:val="12"/>
          <w:u w:val="single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983"/>
        <w:gridCol w:w="1717"/>
      </w:tblGrid>
      <w:tr w:rsidR="00D87B77" w:rsidTr="00E303E0">
        <w:trPr>
          <w:trHeight w:val="393"/>
          <w:jc w:val="center"/>
        </w:trPr>
        <w:tc>
          <w:tcPr>
            <w:tcW w:w="9620" w:type="dxa"/>
            <w:gridSpan w:val="3"/>
            <w:vAlign w:val="center"/>
          </w:tcPr>
          <w:p w:rsidR="00D87B77" w:rsidRPr="00A40F54" w:rsidRDefault="00D87B77" w:rsidP="00D87B77">
            <w:pPr>
              <w:tabs>
                <w:tab w:val="left" w:pos="3825"/>
                <w:tab w:val="center" w:pos="4678"/>
              </w:tabs>
              <w:rPr>
                <w:rFonts w:asciiTheme="minorHAnsi" w:hAnsiTheme="minorHAnsi"/>
                <w:b/>
                <w:lang w:val="es-CL"/>
              </w:rPr>
            </w:pPr>
            <w:r w:rsidRPr="00261B16">
              <w:rPr>
                <w:rFonts w:asciiTheme="minorHAnsi" w:hAnsiTheme="minorHAnsi"/>
                <w:b/>
                <w:lang w:val="en-US"/>
              </w:rPr>
              <w:t>Name</w:t>
            </w:r>
            <w:r w:rsidRPr="00A40F54">
              <w:rPr>
                <w:rFonts w:asciiTheme="minorHAnsi" w:hAnsiTheme="minorHAnsi"/>
                <w:b/>
                <w:lang w:val="es-CL"/>
              </w:rPr>
              <w:t>:</w:t>
            </w:r>
          </w:p>
        </w:tc>
      </w:tr>
      <w:tr w:rsidR="00A40F54" w:rsidTr="00E303E0">
        <w:trPr>
          <w:trHeight w:val="368"/>
          <w:jc w:val="center"/>
        </w:trPr>
        <w:tc>
          <w:tcPr>
            <w:tcW w:w="5920" w:type="dxa"/>
            <w:vAlign w:val="center"/>
          </w:tcPr>
          <w:p w:rsidR="00A40F54" w:rsidRPr="00A40F54" w:rsidRDefault="00814787" w:rsidP="00A40F54">
            <w:pPr>
              <w:tabs>
                <w:tab w:val="left" w:pos="3825"/>
                <w:tab w:val="center" w:pos="4678"/>
              </w:tabs>
              <w:rPr>
                <w:rFonts w:asciiTheme="minorHAnsi" w:hAnsiTheme="minorHAnsi"/>
                <w:b/>
                <w:lang w:val="es-CL"/>
              </w:rPr>
            </w:pPr>
            <w:proofErr w:type="spellStart"/>
            <w:r>
              <w:rPr>
                <w:rFonts w:asciiTheme="minorHAnsi" w:hAnsiTheme="minorHAnsi"/>
                <w:b/>
                <w:lang w:val="es-CL"/>
              </w:rPr>
              <w:t>Clas</w:t>
            </w:r>
            <w:r w:rsidR="00B27D16">
              <w:rPr>
                <w:rFonts w:asciiTheme="minorHAnsi" w:hAnsiTheme="minorHAnsi"/>
                <w:b/>
                <w:lang w:val="es-CL"/>
              </w:rPr>
              <w:t>s</w:t>
            </w:r>
            <w:proofErr w:type="spellEnd"/>
            <w:r w:rsidR="00A40F54" w:rsidRPr="00A40F54">
              <w:rPr>
                <w:rFonts w:asciiTheme="minorHAnsi" w:hAnsiTheme="minorHAnsi"/>
                <w:b/>
                <w:lang w:val="es-CL"/>
              </w:rPr>
              <w:t>:</w:t>
            </w:r>
            <w:r w:rsidR="00A018C7">
              <w:rPr>
                <w:rFonts w:asciiTheme="minorHAnsi" w:hAnsiTheme="minorHAnsi"/>
                <w:b/>
                <w:lang w:val="es-CL"/>
              </w:rPr>
              <w:t xml:space="preserve"> ______</w:t>
            </w:r>
          </w:p>
        </w:tc>
        <w:tc>
          <w:tcPr>
            <w:tcW w:w="1983" w:type="dxa"/>
            <w:tcBorders>
              <w:right w:val="nil"/>
            </w:tcBorders>
            <w:vAlign w:val="center"/>
          </w:tcPr>
          <w:p w:rsidR="00A40F54" w:rsidRPr="00A40F54" w:rsidRDefault="00261B16" w:rsidP="00A40F54">
            <w:pPr>
              <w:tabs>
                <w:tab w:val="left" w:pos="3825"/>
                <w:tab w:val="center" w:pos="4678"/>
              </w:tabs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Date</w:t>
            </w:r>
            <w:r w:rsidR="00A40F54">
              <w:rPr>
                <w:rFonts w:asciiTheme="minorHAnsi" w:hAnsiTheme="minorHAnsi"/>
                <w:b/>
                <w:lang w:val="es-CL"/>
              </w:rPr>
              <w:t>:</w:t>
            </w:r>
          </w:p>
        </w:tc>
        <w:tc>
          <w:tcPr>
            <w:tcW w:w="1717" w:type="dxa"/>
            <w:tcBorders>
              <w:left w:val="nil"/>
            </w:tcBorders>
          </w:tcPr>
          <w:p w:rsidR="00A40F54" w:rsidRPr="00A40F54" w:rsidRDefault="00A40F54" w:rsidP="00D10578">
            <w:pPr>
              <w:tabs>
                <w:tab w:val="left" w:pos="3825"/>
                <w:tab w:val="center" w:pos="4678"/>
              </w:tabs>
              <w:jc w:val="center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A40F54" w:rsidTr="00E303E0">
        <w:trPr>
          <w:trHeight w:val="454"/>
          <w:jc w:val="center"/>
        </w:trPr>
        <w:tc>
          <w:tcPr>
            <w:tcW w:w="9620" w:type="dxa"/>
            <w:gridSpan w:val="3"/>
          </w:tcPr>
          <w:p w:rsidR="00EC7B49" w:rsidRPr="00EC7B49" w:rsidRDefault="00A40F54" w:rsidP="00DD5EEC">
            <w:pPr>
              <w:tabs>
                <w:tab w:val="left" w:pos="3825"/>
                <w:tab w:val="center" w:pos="4678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u w:val="single"/>
                <w:lang w:val="es-CL"/>
              </w:rPr>
              <w:t>OBJETIVO GENERAL</w:t>
            </w:r>
            <w:r>
              <w:rPr>
                <w:rFonts w:asciiTheme="minorHAnsi" w:hAnsiTheme="minorHAnsi"/>
                <w:lang w:val="es-CL"/>
              </w:rPr>
              <w:t xml:space="preserve">: </w:t>
            </w:r>
            <w:r w:rsidR="00DD5EEC">
              <w:rPr>
                <w:rFonts w:asciiTheme="minorHAnsi" w:hAnsiTheme="minorHAnsi"/>
                <w:sz w:val="20"/>
                <w:szCs w:val="20"/>
                <w:lang w:val="es-CL"/>
              </w:rPr>
              <w:t>Identificar vocabulario de la unidad y aplicarlo en estructuras gramaticales simples.</w:t>
            </w:r>
          </w:p>
        </w:tc>
      </w:tr>
    </w:tbl>
    <w:p w:rsidR="00710415" w:rsidRDefault="00710415" w:rsidP="00710415">
      <w:pPr>
        <w:spacing w:after="200" w:line="276" w:lineRule="auto"/>
        <w:ind w:left="450"/>
        <w:rPr>
          <w:noProof/>
          <w:lang w:val="es-CL" w:eastAsia="es-CL"/>
        </w:rPr>
      </w:pPr>
    </w:p>
    <w:p w:rsidR="00EC7B49" w:rsidRPr="00710415" w:rsidRDefault="00EE41C8" w:rsidP="00710415">
      <w:pPr>
        <w:spacing w:after="200" w:line="276" w:lineRule="auto"/>
        <w:ind w:left="450"/>
        <w:rPr>
          <w:noProof/>
          <w:sz w:val="40"/>
          <w:szCs w:val="40"/>
          <w:u w:val="single"/>
          <w:lang w:val="es-CL" w:eastAsia="es-CL"/>
        </w:rPr>
      </w:pPr>
      <w:r>
        <w:rPr>
          <w:noProof/>
          <w:lang w:val="es-CL" w:eastAsia="es-C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9.25pt;height:21.75pt">
            <v:fill r:id="rId9" o:title=""/>
            <v:stroke r:id="rId9" o:title=""/>
            <v:shadow color="#868686"/>
            <v:textpath style="font-family:&quot;Arial Black&quot;;font-size:14pt;v-text-kern:t" trim="t" fitpath="t" string="a) Who we are?"/>
          </v:shape>
        </w:pic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5976"/>
        <w:gridCol w:w="4367"/>
      </w:tblGrid>
      <w:tr w:rsidR="00EC7B49" w:rsidTr="004678A7">
        <w:trPr>
          <w:trHeight w:val="9111"/>
        </w:trPr>
        <w:tc>
          <w:tcPr>
            <w:tcW w:w="4796" w:type="dxa"/>
          </w:tcPr>
          <w:p w:rsidR="00EC7B49" w:rsidRDefault="0039059F" w:rsidP="00EC7B49">
            <w:pPr>
              <w:spacing w:after="200" w:line="276" w:lineRule="auto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7940</wp:posOffset>
                      </wp:positionV>
                      <wp:extent cx="348615" cy="379095"/>
                      <wp:effectExtent l="11430" t="8890" r="11430" b="12065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78A7" w:rsidRPr="006621C1" w:rsidRDefault="004678A7" w:rsidP="004678A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1.35pt;margin-top:2.2pt;width:27.45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">
                      <v:textbox>
                        <w:txbxContent>
                          <w:p w:rsidR="004678A7" w:rsidRPr="006621C1" w:rsidRDefault="004678A7" w:rsidP="004678A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78A7">
              <w:rPr>
                <w:noProof/>
                <w:lang w:val="es-CL" w:eastAsia="es-CL"/>
              </w:rPr>
              <w:drawing>
                <wp:inline distT="0" distB="0" distL="0" distR="0">
                  <wp:extent cx="3657600" cy="4832195"/>
                  <wp:effectExtent l="0" t="0" r="0" b="0"/>
                  <wp:docPr id="1" name="Imagen 1" descr="http://www.kids-pages.com/folders/worksheets/School/Schoo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ids-pages.com/folders/worksheets/School/Schoo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3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EFB" w:rsidRDefault="006D7EFB" w:rsidP="00B94576">
            <w:pPr>
              <w:spacing w:after="200" w:line="276" w:lineRule="auto"/>
              <w:jc w:val="center"/>
              <w:rPr>
                <w:noProof/>
                <w:lang w:val="es-CL" w:eastAsia="es-CL"/>
              </w:rPr>
            </w:pPr>
          </w:p>
        </w:tc>
        <w:tc>
          <w:tcPr>
            <w:tcW w:w="5471" w:type="dxa"/>
          </w:tcPr>
          <w:p w:rsidR="004678A7" w:rsidRDefault="0039059F" w:rsidP="00C15CA5">
            <w:pPr>
              <w:spacing w:after="200" w:line="276" w:lineRule="auto"/>
              <w:rPr>
                <w:rFonts w:asciiTheme="minorHAnsi" w:hAnsiTheme="minorHAnsi"/>
                <w:b/>
                <w:noProof/>
                <w:lang w:val="es-CL" w:eastAsia="es-CL"/>
              </w:rPr>
            </w:pPr>
            <w:r>
              <w:rPr>
                <w:rFonts w:asciiTheme="minorHAnsi" w:hAnsiTheme="minorHAnsi"/>
                <w:b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7940</wp:posOffset>
                      </wp:positionV>
                      <wp:extent cx="348615" cy="379095"/>
                      <wp:effectExtent l="5715" t="8890" r="7620" b="12065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78A7" w:rsidRPr="006621C1" w:rsidRDefault="004678A7" w:rsidP="004678A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-1.05pt;margin-top:2.2pt;width:27.4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">
                      <v:textbox>
                        <w:txbxContent>
                          <w:p w:rsidR="004678A7" w:rsidRPr="006621C1" w:rsidRDefault="004678A7" w:rsidP="004678A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7EFB" w:rsidRPr="00ED11D7" w:rsidRDefault="004678A7" w:rsidP="004678A7">
            <w:pPr>
              <w:spacing w:after="200" w:line="276" w:lineRule="auto"/>
              <w:rPr>
                <w:rFonts w:asciiTheme="minorHAnsi" w:hAnsiTheme="minorHAnsi"/>
                <w:b/>
                <w:noProof/>
                <w:lang w:val="es-CL" w:eastAsia="es-CL"/>
              </w:rPr>
            </w:pPr>
            <w:r w:rsidRPr="00595914">
              <w:object w:dxaOrig="7935" w:dyaOrig="17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5.75pt;height:416.25pt" o:ole="">
                  <v:imagedata r:id="rId11" o:title=""/>
                </v:shape>
                <o:OLEObject Type="Embed" ProgID="PBrush" ShapeID="_x0000_i1026" DrawAspect="Content" ObjectID="_1645860245" r:id="rId12"/>
              </w:object>
            </w:r>
          </w:p>
        </w:tc>
      </w:tr>
    </w:tbl>
    <w:p w:rsidR="00DD5EEC" w:rsidRDefault="0039059F" w:rsidP="00C15CA5">
      <w:pPr>
        <w:spacing w:after="200" w:line="276" w:lineRule="auto"/>
        <w:rPr>
          <w:noProof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218440</wp:posOffset>
                </wp:positionV>
                <wp:extent cx="348615" cy="379095"/>
                <wp:effectExtent l="11430" t="8890" r="11430" b="1206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8A7" w:rsidRPr="006621C1" w:rsidRDefault="004678A7" w:rsidP="004678A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2.4pt;margin-top:17.2pt;width:27.45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">
                <v:textbox>
                  <w:txbxContent>
                    <w:p w:rsidR="004678A7" w:rsidRPr="006621C1" w:rsidRDefault="004678A7" w:rsidP="004678A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:rsidR="00AF10D6" w:rsidRDefault="00AF10D6" w:rsidP="00C15CA5">
      <w:pPr>
        <w:spacing w:after="200" w:line="276" w:lineRule="auto"/>
        <w:rPr>
          <w:b/>
          <w:noProof/>
          <w:lang w:val="es-CL" w:eastAsia="es-CL"/>
        </w:rPr>
      </w:pPr>
    </w:p>
    <w:p w:rsidR="004678A7" w:rsidRPr="00AF10D6" w:rsidRDefault="004678A7" w:rsidP="00AF10D6">
      <w:pPr>
        <w:spacing w:after="200" w:line="276" w:lineRule="auto"/>
        <w:ind w:firstLine="708"/>
        <w:rPr>
          <w:b/>
          <w:noProof/>
          <w:lang w:val="en-US" w:eastAsia="es-CL"/>
        </w:rPr>
      </w:pPr>
      <w:r w:rsidRPr="00AF10D6">
        <w:rPr>
          <w:b/>
          <w:noProof/>
          <w:lang w:val="en-US" w:eastAsia="es-CL"/>
        </w:rPr>
        <w:t>Answer the following question:</w:t>
      </w:r>
    </w:p>
    <w:p w:rsidR="00AF10D6" w:rsidRDefault="00AF10D6" w:rsidP="00AF10D6">
      <w:pPr>
        <w:spacing w:after="200" w:line="276" w:lineRule="auto"/>
        <w:ind w:left="708"/>
        <w:rPr>
          <w:rFonts w:ascii="Comic Sans MS" w:hAnsi="Comic Sans MS"/>
          <w:b/>
          <w:noProof/>
          <w:sz w:val="36"/>
          <w:szCs w:val="36"/>
          <w:lang w:val="en-US" w:eastAsia="es-CL"/>
        </w:rPr>
      </w:pPr>
      <w:r>
        <w:rPr>
          <w:rFonts w:ascii="Comic Sans MS" w:hAnsi="Comic Sans MS"/>
          <w:b/>
          <w:noProof/>
          <w:sz w:val="36"/>
          <w:szCs w:val="36"/>
          <w:lang w:val="en-US" w:eastAsia="es-CL"/>
        </w:rPr>
        <w:t xml:space="preserve">What’s your favourite </w:t>
      </w:r>
      <w:r w:rsidR="004678A7" w:rsidRPr="00AF10D6">
        <w:rPr>
          <w:rFonts w:ascii="Comic Sans MS" w:hAnsi="Comic Sans MS"/>
          <w:b/>
          <w:noProof/>
          <w:sz w:val="36"/>
          <w:szCs w:val="36"/>
          <w:lang w:val="en-US" w:eastAsia="es-CL"/>
        </w:rPr>
        <w:t>subject?</w:t>
      </w:r>
      <w:r>
        <w:rPr>
          <w:rFonts w:ascii="Comic Sans MS" w:hAnsi="Comic Sans MS"/>
          <w:b/>
          <w:noProof/>
          <w:sz w:val="36"/>
          <w:szCs w:val="36"/>
          <w:lang w:val="en-US" w:eastAsia="es-CL"/>
        </w:rPr>
        <w:t>…………………………………………</w:t>
      </w:r>
    </w:p>
    <w:p w:rsidR="004678A7" w:rsidRPr="004678A7" w:rsidRDefault="00AF10D6" w:rsidP="00AF10D6">
      <w:pPr>
        <w:spacing w:after="200" w:line="276" w:lineRule="auto"/>
        <w:ind w:left="708"/>
        <w:rPr>
          <w:rFonts w:ascii="Comic Sans MS" w:hAnsi="Comic Sans MS"/>
          <w:b/>
          <w:noProof/>
          <w:sz w:val="36"/>
          <w:szCs w:val="36"/>
          <w:lang w:val="en-US" w:eastAsia="es-CL"/>
        </w:rPr>
      </w:pPr>
      <w:r>
        <w:rPr>
          <w:rFonts w:ascii="Comic Sans MS" w:hAnsi="Comic Sans MS"/>
          <w:b/>
          <w:noProof/>
          <w:sz w:val="36"/>
          <w:szCs w:val="36"/>
          <w:lang w:val="en-US" w:eastAsia="es-CL"/>
        </w:rPr>
        <w:t>…………………………………………………………………………………………………</w:t>
      </w:r>
      <w:r w:rsidR="004678A7" w:rsidRPr="004678A7">
        <w:rPr>
          <w:rFonts w:ascii="Comic Sans MS" w:hAnsi="Comic Sans MS"/>
          <w:b/>
          <w:noProof/>
          <w:sz w:val="36"/>
          <w:szCs w:val="36"/>
          <w:lang w:val="en-US" w:eastAsia="es-CL"/>
        </w:rPr>
        <w:t xml:space="preserve"> .</w:t>
      </w:r>
    </w:p>
    <w:p w:rsidR="00BD34B4" w:rsidRPr="004678A7" w:rsidRDefault="00BD34B4" w:rsidP="00C15CA5">
      <w:pPr>
        <w:spacing w:after="200" w:line="276" w:lineRule="auto"/>
        <w:rPr>
          <w:noProof/>
          <w:lang w:val="en-US" w:eastAsia="es-CL"/>
        </w:rPr>
      </w:pPr>
    </w:p>
    <w:p w:rsidR="00ED11D7" w:rsidRPr="00AF10D6" w:rsidRDefault="00AF10D6" w:rsidP="00C15CA5">
      <w:pPr>
        <w:spacing w:after="200" w:line="276" w:lineRule="auto"/>
        <w:rPr>
          <w:noProof/>
          <w:lang w:val="en-US" w:eastAsia="es-CL"/>
        </w:rPr>
      </w:pPr>
      <w:r>
        <w:rPr>
          <w:noProof/>
          <w:lang w:val="es-CL" w:eastAsia="es-CL"/>
        </w:rPr>
        <w:t xml:space="preserve">           </w:t>
      </w:r>
      <w:r w:rsidR="00B5634F">
        <w:rPr>
          <w:noProof/>
          <w:lang w:val="es-CL" w:eastAsia="es-CL"/>
        </w:rPr>
        <w:pict>
          <v:shape id="_x0000_i1027" type="#_x0000_t136" style="width:188.25pt;height:27pt">
            <v:fill r:id="rId9" o:title=""/>
            <v:stroke r:id="rId9" o:title=""/>
            <v:shadow color="#868686"/>
            <v:textpath style="font-family:&quot;Arial Black&quot;;font-size:14pt;v-text-kern:t" trim="t" fitpath="t" string="b) Food and Drink"/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014"/>
      </w:tblGrid>
      <w:tr w:rsidR="0034500D" w:rsidRPr="00AF10D6" w:rsidTr="00A5323D">
        <w:trPr>
          <w:trHeight w:val="6312"/>
        </w:trPr>
        <w:tc>
          <w:tcPr>
            <w:tcW w:w="4928" w:type="dxa"/>
          </w:tcPr>
          <w:p w:rsidR="0034500D" w:rsidRDefault="0039059F" w:rsidP="00AF10D6">
            <w:pPr>
              <w:spacing w:after="200" w:line="276" w:lineRule="auto"/>
              <w:rPr>
                <w:b/>
                <w:noProof/>
                <w:sz w:val="40"/>
                <w:szCs w:val="40"/>
                <w:lang w:val="en-US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958215</wp:posOffset>
                      </wp:positionV>
                      <wp:extent cx="3810000" cy="2819400"/>
                      <wp:effectExtent l="9525" t="5715" r="9525" b="13335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281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9F0" w:rsidRDefault="002A49F0" w:rsidP="0034500D">
                                  <w:pPr>
                                    <w:spacing w:line="360" w:lineRule="auto"/>
                                  </w:pPr>
                                  <w:r>
                                    <w:t>………………………</w:t>
                                  </w:r>
                                  <w:r w:rsidR="00AF10D6">
                                    <w:t xml:space="preserve">             </w:t>
                                  </w:r>
                                  <w:r>
                                    <w:t>……………………</w:t>
                                  </w:r>
                                </w:p>
                                <w:p w:rsidR="002A49F0" w:rsidRDefault="002A49F0" w:rsidP="0034500D">
                                  <w:pPr>
                                    <w:spacing w:line="360" w:lineRule="auto"/>
                                  </w:pPr>
                                  <w:r>
                                    <w:t>………………………</w:t>
                                  </w:r>
                                  <w:r>
                                    <w:tab/>
                                    <w:t>……………………</w:t>
                                  </w:r>
                                </w:p>
                                <w:p w:rsidR="002A49F0" w:rsidRDefault="002A49F0" w:rsidP="0034500D">
                                  <w:pPr>
                                    <w:spacing w:line="360" w:lineRule="auto"/>
                                  </w:pPr>
                                  <w:r>
                                    <w:t>………………………</w:t>
                                  </w:r>
                                  <w:r>
                                    <w:tab/>
                                    <w:t>……………………</w:t>
                                  </w:r>
                                </w:p>
                                <w:p w:rsidR="002A49F0" w:rsidRDefault="002A49F0" w:rsidP="0034500D">
                                  <w:pPr>
                                    <w:spacing w:line="360" w:lineRule="auto"/>
                                  </w:pPr>
                                  <w:r>
                                    <w:t>………………………</w:t>
                                  </w:r>
                                  <w:r>
                                    <w:tab/>
                                    <w:t>……………………</w:t>
                                  </w:r>
                                </w:p>
                                <w:p w:rsidR="002A49F0" w:rsidRDefault="002A49F0" w:rsidP="0034500D">
                                  <w:pPr>
                                    <w:spacing w:line="360" w:lineRule="auto"/>
                                  </w:pPr>
                                  <w:r>
                                    <w:t>………………………</w:t>
                                  </w:r>
                                  <w:r>
                                    <w:tab/>
                                    <w:t>……………………</w:t>
                                  </w:r>
                                </w:p>
                                <w:p w:rsidR="002A49F0" w:rsidRDefault="002A49F0" w:rsidP="0034500D">
                                  <w:pPr>
                                    <w:spacing w:line="360" w:lineRule="auto"/>
                                  </w:pPr>
                                  <w:r>
                                    <w:t>………………………</w:t>
                                  </w:r>
                                  <w:r>
                                    <w:tab/>
                                    <w:t>……………………</w:t>
                                  </w:r>
                                </w:p>
                                <w:p w:rsidR="002A49F0" w:rsidRDefault="002A49F0" w:rsidP="0034500D">
                                  <w:pPr>
                                    <w:spacing w:line="360" w:lineRule="auto"/>
                                  </w:pPr>
                                  <w:r>
                                    <w:t>………………………</w:t>
                                  </w:r>
                                  <w:r>
                                    <w:tab/>
                                    <w:t>……………………</w:t>
                                  </w:r>
                                </w:p>
                                <w:p w:rsidR="002A49F0" w:rsidRDefault="002A49F0" w:rsidP="0034500D">
                                  <w:pPr>
                                    <w:spacing w:line="360" w:lineRule="auto"/>
                                  </w:pPr>
                                  <w:r>
                                    <w:t>………………………</w:t>
                                  </w:r>
                                  <w:r>
                                    <w:tab/>
                                    <w:t>……………………</w:t>
                                  </w:r>
                                </w:p>
                                <w:p w:rsidR="002A49F0" w:rsidRDefault="002A49F0" w:rsidP="0034500D">
                                  <w:pPr>
                                    <w:spacing w:line="360" w:lineRule="auto"/>
                                  </w:pPr>
                                  <w:r>
                                    <w:t>………………………</w:t>
                                  </w:r>
                                  <w:r>
                                    <w:tab/>
                                    <w:t>……………………</w:t>
                                  </w:r>
                                </w:p>
                                <w:p w:rsidR="002A49F0" w:rsidRDefault="002A49F0" w:rsidP="0034500D">
                                  <w:pPr>
                                    <w:spacing w:line="360" w:lineRule="auto"/>
                                  </w:pPr>
                                  <w:r>
                                    <w:t>………………………</w:t>
                                  </w:r>
                                  <w:r>
                                    <w:tab/>
                                    <w:t>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margin-left:228pt;margin-top:75.45pt;width:300pt;height:2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">
                      <v:textbox>
                        <w:txbxContent>
                          <w:p w:rsidR="002A49F0" w:rsidRDefault="002A49F0" w:rsidP="0034500D">
                            <w:pPr>
                              <w:spacing w:line="360" w:lineRule="auto"/>
                            </w:pPr>
                            <w:r>
                              <w:t>………………………</w:t>
                            </w:r>
                            <w:r w:rsidR="00AF10D6">
                              <w:t xml:space="preserve">             </w:t>
                            </w:r>
                            <w:r>
                              <w:t>……………………</w:t>
                            </w:r>
                          </w:p>
                          <w:p w:rsidR="002A49F0" w:rsidRDefault="002A49F0" w:rsidP="0034500D">
                            <w:pPr>
                              <w:spacing w:line="360" w:lineRule="auto"/>
                            </w:pPr>
                            <w:r>
                              <w:t>………………………</w:t>
                            </w:r>
                            <w:r>
                              <w:tab/>
                              <w:t>……………………</w:t>
                            </w:r>
                          </w:p>
                          <w:p w:rsidR="002A49F0" w:rsidRDefault="002A49F0" w:rsidP="0034500D">
                            <w:pPr>
                              <w:spacing w:line="360" w:lineRule="auto"/>
                            </w:pPr>
                            <w:r>
                              <w:t>………………………</w:t>
                            </w:r>
                            <w:r>
                              <w:tab/>
                              <w:t>……………………</w:t>
                            </w:r>
                          </w:p>
                          <w:p w:rsidR="002A49F0" w:rsidRDefault="002A49F0" w:rsidP="0034500D">
                            <w:pPr>
                              <w:spacing w:line="360" w:lineRule="auto"/>
                            </w:pPr>
                            <w:r>
                              <w:t>………………………</w:t>
                            </w:r>
                            <w:r>
                              <w:tab/>
                              <w:t>……………………</w:t>
                            </w:r>
                          </w:p>
                          <w:p w:rsidR="002A49F0" w:rsidRDefault="002A49F0" w:rsidP="0034500D">
                            <w:pPr>
                              <w:spacing w:line="360" w:lineRule="auto"/>
                            </w:pPr>
                            <w:r>
                              <w:t>………………………</w:t>
                            </w:r>
                            <w:r>
                              <w:tab/>
                              <w:t>……………………</w:t>
                            </w:r>
                          </w:p>
                          <w:p w:rsidR="002A49F0" w:rsidRDefault="002A49F0" w:rsidP="0034500D">
                            <w:pPr>
                              <w:spacing w:line="360" w:lineRule="auto"/>
                            </w:pPr>
                            <w:r>
                              <w:t>………………………</w:t>
                            </w:r>
                            <w:r>
                              <w:tab/>
                              <w:t>……………………</w:t>
                            </w:r>
                          </w:p>
                          <w:p w:rsidR="002A49F0" w:rsidRDefault="002A49F0" w:rsidP="0034500D">
                            <w:pPr>
                              <w:spacing w:line="360" w:lineRule="auto"/>
                            </w:pPr>
                            <w:r>
                              <w:t>………………………</w:t>
                            </w:r>
                            <w:r>
                              <w:tab/>
                              <w:t>……………………</w:t>
                            </w:r>
                          </w:p>
                          <w:p w:rsidR="002A49F0" w:rsidRDefault="002A49F0" w:rsidP="0034500D">
                            <w:pPr>
                              <w:spacing w:line="360" w:lineRule="auto"/>
                            </w:pPr>
                            <w:r>
                              <w:t>………………………</w:t>
                            </w:r>
                            <w:r>
                              <w:tab/>
                              <w:t>……………………</w:t>
                            </w:r>
                          </w:p>
                          <w:p w:rsidR="002A49F0" w:rsidRDefault="002A49F0" w:rsidP="0034500D">
                            <w:pPr>
                              <w:spacing w:line="360" w:lineRule="auto"/>
                            </w:pPr>
                            <w:r>
                              <w:t>………………………</w:t>
                            </w:r>
                            <w:r>
                              <w:tab/>
                              <w:t>……………………</w:t>
                            </w:r>
                          </w:p>
                          <w:p w:rsidR="002A49F0" w:rsidRDefault="002A49F0" w:rsidP="0034500D">
                            <w:pPr>
                              <w:spacing w:line="360" w:lineRule="auto"/>
                            </w:pPr>
                            <w:r>
                              <w:t>………………………</w:t>
                            </w:r>
                            <w:r>
                              <w:tab/>
                              <w:t>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0D6">
              <w:rPr>
                <w:noProof/>
                <w:lang w:val="es-CL" w:eastAsia="es-CL"/>
              </w:rPr>
              <w:drawing>
                <wp:inline distT="0" distB="0" distL="0" distR="0">
                  <wp:extent cx="2457450" cy="1846206"/>
                  <wp:effectExtent l="19050" t="0" r="0" b="0"/>
                  <wp:docPr id="2" name="Imagen 18" descr="Image result for ntable uncountable no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ntable uncountable no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08" cy="184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23D" w:rsidRPr="00AF10D6" w:rsidRDefault="00A5323D" w:rsidP="00AF10D6">
            <w:pPr>
              <w:spacing w:after="200" w:line="276" w:lineRule="auto"/>
              <w:rPr>
                <w:b/>
                <w:noProof/>
                <w:sz w:val="40"/>
                <w:szCs w:val="40"/>
                <w:lang w:val="en-US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2457450" cy="1846206"/>
                  <wp:effectExtent l="19050" t="0" r="0" b="0"/>
                  <wp:docPr id="3" name="Imagen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91" cy="184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4" w:type="dxa"/>
          </w:tcPr>
          <w:p w:rsidR="0034500D" w:rsidRDefault="00AF10D6" w:rsidP="0034500D">
            <w:pPr>
              <w:spacing w:after="200" w:line="276" w:lineRule="auto"/>
              <w:rPr>
                <w:noProof/>
                <w:lang w:val="en-US" w:eastAsia="es-CL"/>
              </w:rPr>
            </w:pPr>
            <w:r>
              <w:rPr>
                <w:b/>
                <w:noProof/>
                <w:sz w:val="40"/>
                <w:szCs w:val="40"/>
                <w:lang w:val="en-US" w:eastAsia="es-CL"/>
              </w:rPr>
              <w:t>1</w:t>
            </w:r>
            <w:r w:rsidR="0034500D">
              <w:rPr>
                <w:b/>
                <w:noProof/>
                <w:sz w:val="40"/>
                <w:szCs w:val="40"/>
                <w:lang w:val="en-US" w:eastAsia="es-CL"/>
              </w:rPr>
              <w:t>.</w:t>
            </w:r>
            <w:r w:rsidR="0034500D" w:rsidRPr="0034500D">
              <w:rPr>
                <w:noProof/>
                <w:lang w:val="en-US" w:eastAsia="es-CL"/>
              </w:rPr>
              <w:t>Classify the nouns between COUNTABLE</w:t>
            </w:r>
            <w:r w:rsidR="0034500D">
              <w:rPr>
                <w:noProof/>
                <w:lang w:val="en-US" w:eastAsia="es-CL"/>
              </w:rPr>
              <w:t>S</w:t>
            </w:r>
            <w:r w:rsidR="0034500D" w:rsidRPr="0034500D">
              <w:rPr>
                <w:noProof/>
                <w:lang w:val="en-US" w:eastAsia="es-CL"/>
              </w:rPr>
              <w:t xml:space="preserve"> or </w:t>
            </w:r>
            <w:r w:rsidR="0034500D">
              <w:rPr>
                <w:noProof/>
                <w:lang w:val="en-US" w:eastAsia="es-CL"/>
              </w:rPr>
              <w:t>UNCOUNTABLES.</w:t>
            </w:r>
          </w:p>
          <w:p w:rsidR="0034500D" w:rsidRDefault="00B5634F" w:rsidP="0034500D">
            <w:pPr>
              <w:spacing w:after="200" w:line="276" w:lineRule="auto"/>
              <w:rPr>
                <w:noProof/>
                <w:lang w:val="en-US" w:eastAsia="es-CL"/>
              </w:rPr>
            </w:pPr>
            <w:r>
              <w:rPr>
                <w:noProof/>
                <w:lang w:val="en-US" w:eastAsia="es-CL"/>
              </w:rPr>
              <w:pict>
                <v:shape id="_x0000_i1028" type="#_x0000_t136" style="width:102pt;height:12.75pt">
                  <v:fill r:id="rId9" o:title=""/>
                  <v:stroke r:id="rId9" o:title=""/>
                  <v:shadow color="#868686"/>
                  <v:textpath style="font-family:&quot;Arial Black&quot;;font-size:9pt;v-text-kern:t" trim="t" fitpath="t" string="COUNTABLE NOUNS"/>
                </v:shape>
              </w:pict>
            </w:r>
            <w:r w:rsidR="00AF10D6">
              <w:rPr>
                <w:noProof/>
                <w:lang w:val="en-US" w:eastAsia="es-CL"/>
              </w:rPr>
              <w:t xml:space="preserve">         </w:t>
            </w:r>
            <w:r>
              <w:rPr>
                <w:noProof/>
                <w:lang w:val="en-US" w:eastAsia="es-CL"/>
              </w:rPr>
              <w:pict>
                <v:shape id="_x0000_i1029" type="#_x0000_t136" style="width:117.75pt;height:11.25pt">
                  <v:fill r:id="rId9" o:title=""/>
                  <v:stroke r:id="rId9" o:title=""/>
                  <v:shadow color="#868686"/>
                  <v:textpath style="font-family:&quot;Arial Black&quot;;font-size:12pt;v-text-kern:t" trim="t" fitpath="t" string="UNCOUNTABLE NOUNS"/>
                </v:shape>
              </w:pict>
            </w:r>
          </w:p>
          <w:p w:rsidR="0034500D" w:rsidRPr="0034500D" w:rsidRDefault="0034500D" w:rsidP="0034500D">
            <w:pPr>
              <w:spacing w:after="200" w:line="276" w:lineRule="auto"/>
              <w:rPr>
                <w:b/>
                <w:noProof/>
                <w:sz w:val="40"/>
                <w:szCs w:val="40"/>
                <w:lang w:val="en-US" w:eastAsia="es-CL"/>
              </w:rPr>
            </w:pPr>
          </w:p>
        </w:tc>
      </w:tr>
    </w:tbl>
    <w:p w:rsidR="00BD34B4" w:rsidRPr="004678A7" w:rsidRDefault="00BD34B4" w:rsidP="00C15CA5">
      <w:pPr>
        <w:spacing w:after="200" w:line="276" w:lineRule="auto"/>
        <w:rPr>
          <w:noProof/>
          <w:lang w:val="en-US" w:eastAsia="es-CL"/>
        </w:rPr>
      </w:pPr>
    </w:p>
    <w:tbl>
      <w:tblPr>
        <w:tblStyle w:val="Tablaconcuadrcula"/>
        <w:tblW w:w="0" w:type="auto"/>
        <w:tblInd w:w="3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4"/>
        <w:gridCol w:w="5002"/>
      </w:tblGrid>
      <w:tr w:rsidR="00ED11D7" w:rsidRPr="00AF10D6" w:rsidTr="003361DA">
        <w:tc>
          <w:tcPr>
            <w:tcW w:w="5103" w:type="dxa"/>
          </w:tcPr>
          <w:p w:rsidR="00ED11D7" w:rsidRPr="00AF10D6" w:rsidRDefault="0034500D" w:rsidP="00ED11D7">
            <w:pPr>
              <w:spacing w:after="200" w:line="276" w:lineRule="auto"/>
              <w:rPr>
                <w:lang w:val="en-US"/>
              </w:rPr>
            </w:pPr>
            <w:r w:rsidRPr="00595914">
              <w:object w:dxaOrig="10395" w:dyaOrig="8295">
                <v:shape id="_x0000_i1030" type="#_x0000_t75" style="width:273.75pt;height:218.25pt" o:ole="">
                  <v:imagedata r:id="rId15" o:title=""/>
                </v:shape>
                <o:OLEObject Type="Embed" ProgID="PBrush" ShapeID="_x0000_i1030" DrawAspect="Content" ObjectID="_1645860246" r:id="rId16"/>
              </w:object>
            </w:r>
          </w:p>
          <w:p w:rsidR="003361DA" w:rsidRPr="004678A7" w:rsidRDefault="003361DA" w:rsidP="00ED11D7">
            <w:pPr>
              <w:spacing w:after="200" w:line="276" w:lineRule="auto"/>
              <w:rPr>
                <w:rFonts w:asciiTheme="minorHAnsi" w:hAnsiTheme="minorHAnsi"/>
                <w:b/>
                <w:noProof/>
                <w:lang w:val="en-US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771525" cy="963447"/>
                  <wp:effectExtent l="0" t="0" r="0" b="0"/>
                  <wp:docPr id="12" name="Imagen 12" descr="Resultado de imagen para GLASS OF 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LASS OF 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6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543050" cy="1026830"/>
                  <wp:effectExtent l="0" t="0" r="0" b="0"/>
                  <wp:docPr id="11" name="Imagen 11" descr="Resultado de imagen para SANDWI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ANDWI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:rsidR="00C36276" w:rsidRPr="00AF10D6" w:rsidRDefault="00C36276" w:rsidP="00C15CA5">
            <w:pPr>
              <w:spacing w:after="200" w:line="276" w:lineRule="auto"/>
              <w:rPr>
                <w:lang w:val="en-US"/>
              </w:rPr>
            </w:pPr>
          </w:p>
          <w:p w:rsidR="00ED11D7" w:rsidRPr="004678A7" w:rsidRDefault="0034500D" w:rsidP="003361DA">
            <w:pPr>
              <w:spacing w:after="200" w:line="276" w:lineRule="auto"/>
              <w:jc w:val="center"/>
              <w:rPr>
                <w:rFonts w:asciiTheme="minorHAnsi" w:hAnsiTheme="minorHAnsi"/>
                <w:b/>
                <w:noProof/>
                <w:lang w:val="en-US" w:eastAsia="es-CL"/>
              </w:rPr>
            </w:pPr>
            <w:r w:rsidRPr="00595914">
              <w:object w:dxaOrig="10515" w:dyaOrig="9615">
                <v:shape id="_x0000_i1031" type="#_x0000_t75" style="width:242.25pt;height:221.25pt" o:ole="">
                  <v:imagedata r:id="rId19" o:title=""/>
                </v:shape>
                <o:OLEObject Type="Embed" ProgID="PBrush" ShapeID="_x0000_i1031" DrawAspect="Content" ObjectID="_1645860247" r:id="rId20"/>
              </w:object>
            </w:r>
            <w:r w:rsidR="003361DA">
              <w:rPr>
                <w:noProof/>
                <w:lang w:val="es-CL" w:eastAsia="es-CL"/>
              </w:rPr>
              <w:drawing>
                <wp:inline distT="0" distB="0" distL="0" distR="0">
                  <wp:extent cx="1809750" cy="871361"/>
                  <wp:effectExtent l="0" t="0" r="0" b="0"/>
                  <wp:docPr id="13" name="Imagen 13" descr="Resultado de imagen para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7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1D7" w:rsidRDefault="00ED11D7" w:rsidP="00C15CA5">
      <w:pPr>
        <w:spacing w:after="200" w:line="276" w:lineRule="auto"/>
        <w:rPr>
          <w:rFonts w:asciiTheme="minorHAnsi" w:hAnsiTheme="minorHAnsi"/>
          <w:b/>
          <w:noProof/>
          <w:sz w:val="22"/>
          <w:lang w:val="en-US" w:eastAsia="es-CL"/>
        </w:rPr>
      </w:pPr>
    </w:p>
    <w:p w:rsidR="00437242" w:rsidRPr="004678A7" w:rsidRDefault="00437242" w:rsidP="00C15CA5">
      <w:pPr>
        <w:spacing w:after="200" w:line="276" w:lineRule="auto"/>
        <w:rPr>
          <w:rFonts w:asciiTheme="minorHAnsi" w:hAnsiTheme="minorHAnsi"/>
          <w:b/>
          <w:noProof/>
          <w:sz w:val="22"/>
          <w:lang w:val="en-US" w:eastAsia="es-CL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5685"/>
      </w:tblGrid>
      <w:tr w:rsidR="00437242" w:rsidRPr="0095206A" w:rsidTr="00A5323D">
        <w:tc>
          <w:tcPr>
            <w:tcW w:w="3827" w:type="dxa"/>
          </w:tcPr>
          <w:p w:rsidR="00215C41" w:rsidRDefault="00C36276" w:rsidP="00C969C3">
            <w:pPr>
              <w:spacing w:after="200" w:line="276" w:lineRule="auto"/>
              <w:contextualSpacing/>
              <w:rPr>
                <w:rFonts w:ascii="Calibri" w:eastAsia="Calibri" w:hAnsi="Calibri"/>
                <w:lang w:val="en-US" w:eastAsia="en-US"/>
              </w:rPr>
            </w:pPr>
            <w:r w:rsidRPr="00595914">
              <w:object w:dxaOrig="8655" w:dyaOrig="9915">
                <v:shape id="_x0000_i1032" type="#_x0000_t75" style="width:243.75pt;height:279pt" o:ole="">
                  <v:imagedata r:id="rId22" o:title=""/>
                </v:shape>
                <o:OLEObject Type="Embed" ProgID="PBrush" ShapeID="_x0000_i1032" DrawAspect="Content" ObjectID="_1645860248" r:id="rId23"/>
              </w:object>
            </w:r>
          </w:p>
          <w:p w:rsidR="00215C41" w:rsidRDefault="00215C41" w:rsidP="00C969C3">
            <w:pPr>
              <w:spacing w:after="200" w:line="276" w:lineRule="auto"/>
              <w:contextualSpacing/>
              <w:rPr>
                <w:rFonts w:ascii="Calibri" w:eastAsia="Calibri" w:hAnsi="Calibri"/>
                <w:lang w:val="en-US" w:eastAsia="en-US"/>
              </w:rPr>
            </w:pPr>
          </w:p>
          <w:p w:rsidR="00437242" w:rsidRDefault="00437242" w:rsidP="00C969C3">
            <w:pPr>
              <w:spacing w:after="200" w:line="276" w:lineRule="auto"/>
              <w:contextualSpacing/>
              <w:rPr>
                <w:rFonts w:ascii="Calibri" w:eastAsia="Calibri" w:hAnsi="Calibri"/>
                <w:lang w:val="en-US" w:eastAsia="en-US"/>
              </w:rPr>
            </w:pPr>
          </w:p>
          <w:p w:rsidR="00437242" w:rsidRDefault="00A5323D" w:rsidP="00C969C3">
            <w:pPr>
              <w:spacing w:after="200" w:line="276" w:lineRule="auto"/>
              <w:contextualSpacing/>
              <w:rPr>
                <w:rFonts w:ascii="Calibri" w:eastAsia="Calibri" w:hAnsi="Calibri"/>
                <w:lang w:val="en-US" w:eastAsia="en-US"/>
              </w:rPr>
            </w:pPr>
            <w:r>
              <w:rPr>
                <w:noProof/>
                <w:lang w:val="es-CL" w:eastAsia="es-CL"/>
              </w:rPr>
              <w:t xml:space="preserve">          </w:t>
            </w:r>
            <w:r w:rsidR="00437242">
              <w:rPr>
                <w:noProof/>
                <w:lang w:val="es-CL" w:eastAsia="es-CL"/>
              </w:rPr>
              <w:drawing>
                <wp:inline distT="0" distB="0" distL="0" distR="0">
                  <wp:extent cx="2047875" cy="2557297"/>
                  <wp:effectExtent l="19050" t="0" r="9525" b="0"/>
                  <wp:docPr id="18" name="Imagen 18" descr="https://encrypted-tbn3.gstatic.com/images?q=tbn:ANd9GcQKkihVTFVIr3kj8IuOkm1oAA04RWNGVOV9cOGOEE-8lw9wst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3.gstatic.com/images?q=tbn:ANd9GcQKkihVTFVIr3kj8IuOkm1oAA04RWNGVOV9cOGOEE-8lw9wst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225" cy="255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06A" w:rsidRPr="004678A7" w:rsidRDefault="0095206A" w:rsidP="00C969C3">
            <w:pPr>
              <w:spacing w:after="200" w:line="276" w:lineRule="auto"/>
              <w:rPr>
                <w:rFonts w:asciiTheme="minorHAnsi" w:hAnsiTheme="minorHAnsi"/>
                <w:b/>
                <w:noProof/>
                <w:lang w:val="en-US" w:eastAsia="es-CL"/>
              </w:rPr>
            </w:pPr>
          </w:p>
        </w:tc>
        <w:tc>
          <w:tcPr>
            <w:tcW w:w="6723" w:type="dxa"/>
          </w:tcPr>
          <w:p w:rsidR="0095206A" w:rsidRDefault="0095206A" w:rsidP="00416A9B">
            <w:pPr>
              <w:pStyle w:val="Prrafodelista"/>
              <w:spacing w:after="200" w:line="276" w:lineRule="auto"/>
              <w:jc w:val="center"/>
              <w:rPr>
                <w:noProof/>
                <w:lang w:val="es-CL" w:eastAsia="es-CL"/>
              </w:rPr>
            </w:pPr>
          </w:p>
          <w:p w:rsidR="00C36276" w:rsidRDefault="00C36276" w:rsidP="00416A9B">
            <w:pPr>
              <w:pStyle w:val="Prrafodelista"/>
              <w:spacing w:after="200" w:line="276" w:lineRule="auto"/>
              <w:jc w:val="center"/>
            </w:pPr>
            <w:r w:rsidRPr="00595914">
              <w:object w:dxaOrig="8955" w:dyaOrig="9615">
                <v:shape id="_x0000_i1033" type="#_x0000_t75" style="width:234pt;height:251.25pt" o:ole="">
                  <v:imagedata r:id="rId25" o:title=""/>
                </v:shape>
                <o:OLEObject Type="Embed" ProgID="PBrush" ShapeID="_x0000_i1033" DrawAspect="Content" ObjectID="_1645860249" r:id="rId26"/>
              </w:object>
            </w:r>
            <w:r w:rsidR="00EA221D">
              <w:t>……………………………………………………..</w:t>
            </w:r>
          </w:p>
          <w:p w:rsidR="00437242" w:rsidRDefault="00437242" w:rsidP="00416A9B">
            <w:pPr>
              <w:pStyle w:val="Prrafodelista"/>
              <w:spacing w:after="200" w:line="276" w:lineRule="auto"/>
              <w:jc w:val="center"/>
              <w:rPr>
                <w:b/>
              </w:rPr>
            </w:pPr>
          </w:p>
          <w:p w:rsidR="00437242" w:rsidRDefault="00437242" w:rsidP="00416A9B">
            <w:pPr>
              <w:pStyle w:val="Prrafodelista"/>
              <w:spacing w:after="200" w:line="276" w:lineRule="auto"/>
              <w:jc w:val="center"/>
              <w:rPr>
                <w:b/>
              </w:rPr>
            </w:pPr>
          </w:p>
          <w:p w:rsidR="00A5323D" w:rsidRDefault="00A5323D" w:rsidP="00A5323D">
            <w:pPr>
              <w:spacing w:after="200" w:line="276" w:lineRule="auto"/>
              <w:contextualSpacing/>
              <w:rPr>
                <w:rFonts w:ascii="Calibri" w:eastAsia="Calibri" w:hAnsi="Calibri"/>
                <w:lang w:val="en-US" w:eastAsia="en-US"/>
              </w:rPr>
            </w:pPr>
            <w:r w:rsidRPr="00215C41">
              <w:rPr>
                <w:rFonts w:ascii="Calibri" w:eastAsia="Calibri" w:hAnsi="Calibri"/>
                <w:b/>
                <w:lang w:val="en-US" w:eastAsia="en-US"/>
              </w:rPr>
              <w:t xml:space="preserve">Complete with </w:t>
            </w:r>
            <w:r w:rsidRPr="00437242">
              <w:rPr>
                <w:rFonts w:ascii="Calibri" w:eastAsia="Calibri" w:hAnsi="Calibri"/>
                <w:b/>
                <w:sz w:val="36"/>
                <w:szCs w:val="36"/>
                <w:lang w:val="en-US" w:eastAsia="en-US"/>
              </w:rPr>
              <w:t>SOME</w:t>
            </w:r>
            <w:r w:rsidRPr="00215C41">
              <w:rPr>
                <w:rFonts w:ascii="Calibri" w:eastAsia="Calibri" w:hAnsi="Calibri"/>
                <w:b/>
                <w:lang w:val="en-US" w:eastAsia="en-US"/>
              </w:rPr>
              <w:t xml:space="preserve"> or </w:t>
            </w:r>
            <w:r w:rsidRPr="00437242">
              <w:rPr>
                <w:rFonts w:ascii="Calibri" w:eastAsia="Calibri" w:hAnsi="Calibri"/>
                <w:b/>
                <w:sz w:val="36"/>
                <w:szCs w:val="36"/>
                <w:lang w:val="en-US" w:eastAsia="en-US"/>
              </w:rPr>
              <w:t>ANY</w:t>
            </w:r>
          </w:p>
          <w:p w:rsidR="00A5323D" w:rsidRPr="0024108D" w:rsidRDefault="00A5323D" w:rsidP="00A5323D">
            <w:pPr>
              <w:spacing w:after="200"/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</w:p>
          <w:p w:rsidR="00A5323D" w:rsidRDefault="00A5323D" w:rsidP="00A5323D">
            <w:pPr>
              <w:pStyle w:val="Prrafodelista"/>
              <w:numPr>
                <w:ilvl w:val="0"/>
                <w:numId w:val="31"/>
              </w:numPr>
              <w:spacing w:after="200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b/>
                <w:lang w:val="en-US" w:eastAsia="en-US"/>
              </w:rPr>
              <w:t>We use ……………. in questions</w:t>
            </w:r>
          </w:p>
          <w:p w:rsidR="00A5323D" w:rsidRPr="005F0E2F" w:rsidRDefault="00A5323D" w:rsidP="00A5323D">
            <w:pPr>
              <w:pStyle w:val="Prrafodelista"/>
              <w:spacing w:after="200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</w:p>
          <w:p w:rsidR="00A5323D" w:rsidRPr="005F0E2F" w:rsidRDefault="00A5323D" w:rsidP="00A5323D">
            <w:pPr>
              <w:pStyle w:val="Prrafodelista"/>
              <w:spacing w:after="200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5F0E2F">
              <w:rPr>
                <w:rFonts w:asciiTheme="minorHAnsi" w:eastAsia="Calibri" w:hAnsiTheme="minorHAnsi" w:cstheme="minorHAnsi"/>
                <w:lang w:val="en-US" w:eastAsia="en-US"/>
              </w:rPr>
              <w:t>Ex.</w:t>
            </w:r>
            <w:proofErr w:type="gramStart"/>
            <w:r w:rsidRPr="005F0E2F">
              <w:rPr>
                <w:rFonts w:asciiTheme="minorHAnsi" w:eastAsia="Calibri" w:hAnsiTheme="minorHAnsi" w:cstheme="minorHAnsi"/>
                <w:lang w:val="en-US" w:eastAsia="en-US"/>
              </w:rPr>
              <w:t>:…………………………………………………</w:t>
            </w:r>
            <w:proofErr w:type="gramEnd"/>
          </w:p>
          <w:p w:rsidR="00A5323D" w:rsidRPr="005F0E2F" w:rsidRDefault="00A5323D" w:rsidP="00A5323D">
            <w:pPr>
              <w:spacing w:after="200"/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</w:p>
          <w:p w:rsidR="00A5323D" w:rsidRPr="005F0E2F" w:rsidRDefault="00A5323D" w:rsidP="00A5323D">
            <w:pPr>
              <w:pStyle w:val="Prrafodelista"/>
              <w:numPr>
                <w:ilvl w:val="0"/>
                <w:numId w:val="31"/>
              </w:numPr>
              <w:spacing w:after="200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5F0E2F">
              <w:rPr>
                <w:rFonts w:asciiTheme="minorHAnsi" w:eastAsia="Calibri" w:hAnsiTheme="minorHAnsi" w:cstheme="minorHAnsi"/>
                <w:b/>
                <w:lang w:val="en-US" w:eastAsia="en-US"/>
              </w:rPr>
              <w:t>We use ……………. in negative sentences.</w:t>
            </w:r>
          </w:p>
          <w:p w:rsidR="00A5323D" w:rsidRPr="005F0E2F" w:rsidRDefault="00A5323D" w:rsidP="00A5323D">
            <w:pPr>
              <w:spacing w:after="200"/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 xml:space="preserve">              </w:t>
            </w:r>
            <w:r w:rsidRPr="005F0E2F">
              <w:rPr>
                <w:rFonts w:asciiTheme="minorHAnsi" w:eastAsia="Calibri" w:hAnsiTheme="minorHAnsi" w:cstheme="minorHAnsi"/>
                <w:lang w:val="en-US" w:eastAsia="en-US"/>
              </w:rPr>
              <w:t>Ex.</w:t>
            </w:r>
            <w:proofErr w:type="gramStart"/>
            <w:r w:rsidRPr="005F0E2F">
              <w:rPr>
                <w:rFonts w:asciiTheme="minorHAnsi" w:eastAsia="Calibri" w:hAnsiTheme="minorHAnsi" w:cstheme="minorHAnsi"/>
                <w:lang w:val="en-US" w:eastAsia="en-US"/>
              </w:rPr>
              <w:t>:………………………………………………</w:t>
            </w:r>
            <w:proofErr w:type="gramEnd"/>
          </w:p>
          <w:p w:rsidR="00A5323D" w:rsidRPr="005F0E2F" w:rsidRDefault="00A5323D" w:rsidP="00A5323D">
            <w:pPr>
              <w:spacing w:after="200"/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</w:p>
          <w:p w:rsidR="00A5323D" w:rsidRDefault="00A5323D" w:rsidP="00A5323D">
            <w:pPr>
              <w:pStyle w:val="Prrafodelista"/>
              <w:numPr>
                <w:ilvl w:val="0"/>
                <w:numId w:val="31"/>
              </w:numPr>
              <w:spacing w:after="200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5F0E2F">
              <w:rPr>
                <w:rFonts w:asciiTheme="minorHAnsi" w:eastAsia="Calibri" w:hAnsiTheme="minorHAnsi" w:cstheme="minorHAnsi"/>
                <w:b/>
                <w:lang w:val="en-US" w:eastAsia="en-US"/>
              </w:rPr>
              <w:t>We use ……………. in positive sentences.</w:t>
            </w:r>
          </w:p>
          <w:p w:rsidR="00A5323D" w:rsidRPr="005F0E2F" w:rsidRDefault="00A5323D" w:rsidP="00A5323D">
            <w:pPr>
              <w:pStyle w:val="Prrafodelista"/>
              <w:spacing w:after="200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</w:p>
          <w:p w:rsidR="00215C41" w:rsidRPr="0095206A" w:rsidRDefault="00A5323D" w:rsidP="00A5323D">
            <w:pPr>
              <w:pStyle w:val="Prrafodelista"/>
              <w:spacing w:after="200" w:line="276" w:lineRule="auto"/>
              <w:rPr>
                <w:rFonts w:asciiTheme="minorHAnsi" w:hAnsiTheme="minorHAnsi"/>
                <w:b/>
                <w:noProof/>
                <w:lang w:val="en-US" w:eastAsia="es-CL"/>
              </w:rPr>
            </w:pPr>
            <w:r w:rsidRPr="005F0E2F">
              <w:rPr>
                <w:rFonts w:asciiTheme="minorHAnsi" w:eastAsia="Calibri" w:hAnsiTheme="minorHAnsi" w:cstheme="minorHAnsi"/>
                <w:lang w:val="en-US" w:eastAsia="en-US"/>
              </w:rPr>
              <w:t>Ex.</w:t>
            </w:r>
            <w:proofErr w:type="gramStart"/>
            <w:r w:rsidRPr="005F0E2F">
              <w:rPr>
                <w:rFonts w:asciiTheme="minorHAnsi" w:eastAsia="Calibri" w:hAnsiTheme="minorHAnsi" w:cstheme="minorHAnsi"/>
                <w:lang w:val="en-US" w:eastAsia="en-US"/>
              </w:rPr>
              <w:t>:……………………………………………….</w:t>
            </w:r>
            <w:proofErr w:type="gramEnd"/>
          </w:p>
        </w:tc>
      </w:tr>
    </w:tbl>
    <w:p w:rsidR="00A5323D" w:rsidRDefault="00A5323D" w:rsidP="00152515">
      <w:pPr>
        <w:spacing w:after="200" w:line="276" w:lineRule="auto"/>
        <w:jc w:val="center"/>
        <w:rPr>
          <w:rFonts w:asciiTheme="minorHAnsi" w:hAnsiTheme="minorHAnsi"/>
          <w:b/>
          <w:noProof/>
          <w:sz w:val="22"/>
          <w:lang w:val="en-US" w:eastAsia="es-CL"/>
        </w:rPr>
      </w:pPr>
    </w:p>
    <w:p w:rsidR="00A5323D" w:rsidRDefault="00A5323D" w:rsidP="00152515">
      <w:pPr>
        <w:spacing w:after="200" w:line="276" w:lineRule="auto"/>
        <w:jc w:val="center"/>
        <w:rPr>
          <w:noProof/>
          <w:lang w:val="es-CL" w:eastAsia="es-CL"/>
        </w:rPr>
      </w:pPr>
    </w:p>
    <w:p w:rsidR="00A5323D" w:rsidRDefault="00A5323D" w:rsidP="00152515">
      <w:pPr>
        <w:spacing w:after="200" w:line="276" w:lineRule="auto"/>
        <w:jc w:val="center"/>
        <w:rPr>
          <w:noProof/>
          <w:lang w:val="es-CL" w:eastAsia="es-CL"/>
        </w:rPr>
      </w:pPr>
    </w:p>
    <w:p w:rsidR="00615D7D" w:rsidRPr="00152515" w:rsidRDefault="00152515" w:rsidP="00152515">
      <w:pPr>
        <w:spacing w:after="200" w:line="276" w:lineRule="auto"/>
        <w:jc w:val="center"/>
        <w:rPr>
          <w:rFonts w:asciiTheme="minorHAnsi" w:hAnsiTheme="minorHAnsi"/>
          <w:b/>
          <w:noProof/>
          <w:sz w:val="22"/>
          <w:lang w:val="en-US"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1754037" cy="1162050"/>
            <wp:effectExtent l="19050" t="0" r="0" b="0"/>
            <wp:docPr id="21" name="Imagen 21" descr="Good job and well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od job and well do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38" cy="116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D7D" w:rsidRPr="00152515" w:rsidSect="00544506">
      <w:headerReference w:type="default" r:id="rId28"/>
      <w:footerReference w:type="default" r:id="rId29"/>
      <w:pgSz w:w="12242" w:h="18722" w:code="136"/>
      <w:pgMar w:top="720" w:right="720" w:bottom="720" w:left="720" w:header="425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C8" w:rsidRDefault="00EE41C8" w:rsidP="00E237B4">
      <w:r>
        <w:separator/>
      </w:r>
    </w:p>
  </w:endnote>
  <w:endnote w:type="continuationSeparator" w:id="0">
    <w:p w:rsidR="00EE41C8" w:rsidRDefault="00EE41C8" w:rsidP="00E2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A2" w:rsidRPr="00850AB6" w:rsidRDefault="00AC09A2" w:rsidP="00D10578">
    <w:pPr>
      <w:pStyle w:val="Piedepgina"/>
      <w:jc w:val="center"/>
      <w:rPr>
        <w:rFonts w:asciiTheme="minorHAnsi" w:hAnsiTheme="minorHAnsi"/>
        <w:color w:val="808080" w:themeColor="background1" w:themeShade="80"/>
        <w:sz w:val="18"/>
        <w:lang w:val="es-CL"/>
      </w:rPr>
    </w:pPr>
    <w:r w:rsidRPr="00850AB6">
      <w:rPr>
        <w:rFonts w:asciiTheme="minorHAnsi" w:hAnsiTheme="minorHAnsi"/>
        <w:color w:val="808080" w:themeColor="background1" w:themeShade="80"/>
        <w:sz w:val="18"/>
        <w:lang w:val="es-CL"/>
      </w:rPr>
      <w:t>Inglés</w:t>
    </w:r>
  </w:p>
  <w:p w:rsidR="00AC09A2" w:rsidRPr="00850AB6" w:rsidRDefault="00AC09A2" w:rsidP="00D10578">
    <w:pPr>
      <w:pStyle w:val="Piedepgina"/>
      <w:jc w:val="center"/>
      <w:rPr>
        <w:rFonts w:asciiTheme="minorHAnsi" w:hAnsiTheme="minorHAnsi"/>
        <w:color w:val="808080" w:themeColor="background1" w:themeShade="80"/>
        <w:sz w:val="18"/>
        <w:lang w:val="es-CL"/>
      </w:rPr>
    </w:pPr>
    <w:r w:rsidRPr="00850AB6">
      <w:rPr>
        <w:rFonts w:asciiTheme="minorHAnsi" w:hAnsiTheme="minorHAnsi"/>
        <w:color w:val="808080" w:themeColor="background1" w:themeShade="80"/>
        <w:sz w:val="18"/>
        <w:lang w:val="es-CL"/>
      </w:rPr>
      <w:t>Leticia Arellano S.</w:t>
    </w:r>
  </w:p>
  <w:p w:rsidR="00DD5EEC" w:rsidRPr="00DD5EEC" w:rsidRDefault="00215C41" w:rsidP="00DD5EEC">
    <w:pPr>
      <w:pStyle w:val="Piedepgina"/>
      <w:jc w:val="center"/>
      <w:rPr>
        <w:rFonts w:asciiTheme="minorHAnsi" w:hAnsiTheme="minorHAnsi"/>
        <w:color w:val="808080" w:themeColor="background1" w:themeShade="80"/>
        <w:sz w:val="18"/>
        <w:lang w:val="es-CL"/>
      </w:rPr>
    </w:pPr>
    <w:proofErr w:type="spellStart"/>
    <w:r>
      <w:rPr>
        <w:rFonts w:asciiTheme="minorHAnsi" w:hAnsiTheme="minorHAnsi"/>
        <w:color w:val="808080" w:themeColor="background1" w:themeShade="80"/>
        <w:sz w:val="18"/>
        <w:lang w:val="es-CL"/>
      </w:rPr>
      <w:t>II</w:t>
    </w:r>
    <w:r w:rsidR="00DD5EEC">
      <w:rPr>
        <w:rFonts w:asciiTheme="minorHAnsi" w:hAnsiTheme="minorHAnsi"/>
        <w:color w:val="808080" w:themeColor="background1" w:themeShade="80"/>
        <w:sz w:val="18"/>
        <w:lang w:val="es-CL"/>
      </w:rPr>
      <w:t>°</w:t>
    </w:r>
    <w:r>
      <w:rPr>
        <w:rFonts w:asciiTheme="minorHAnsi" w:hAnsiTheme="minorHAnsi"/>
        <w:color w:val="808080" w:themeColor="background1" w:themeShade="80"/>
        <w:sz w:val="18"/>
        <w:lang w:val="es-CL"/>
      </w:rPr>
      <w:t>Medi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C8" w:rsidRDefault="00EE41C8" w:rsidP="00E237B4">
      <w:r>
        <w:separator/>
      </w:r>
    </w:p>
  </w:footnote>
  <w:footnote w:type="continuationSeparator" w:id="0">
    <w:p w:rsidR="00EE41C8" w:rsidRDefault="00EE41C8" w:rsidP="00E23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A2" w:rsidRPr="00D10578" w:rsidRDefault="00AC09A2" w:rsidP="00D10578">
    <w:pPr>
      <w:keepNext/>
      <w:tabs>
        <w:tab w:val="left" w:pos="4253"/>
      </w:tabs>
      <w:ind w:right="-57"/>
      <w:jc w:val="center"/>
      <w:outlineLvl w:val="2"/>
      <w:rPr>
        <w:rFonts w:ascii="Trebuchet MS" w:hAnsi="Trebuchet MS"/>
        <w:b/>
        <w:sz w:val="20"/>
      </w:rPr>
    </w:pPr>
    <w:r>
      <w:rPr>
        <w:rFonts w:ascii="Trebuchet MS" w:hAnsi="Trebuchet MS"/>
        <w:b/>
        <w:noProof/>
        <w:sz w:val="20"/>
        <w:lang w:val="es-CL"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127000</wp:posOffset>
          </wp:positionV>
          <wp:extent cx="781050" cy="749300"/>
          <wp:effectExtent l="19050" t="0" r="0" b="0"/>
          <wp:wrapTight wrapText="bothSides">
            <wp:wrapPolygon edited="0">
              <wp:start x="-527" y="0"/>
              <wp:lineTo x="-527" y="20868"/>
              <wp:lineTo x="21600" y="20868"/>
              <wp:lineTo x="21600" y="0"/>
              <wp:lineTo x="-527" y="0"/>
            </wp:wrapPolygon>
          </wp:wrapTight>
          <wp:docPr id="24" name="Imagen 24" descr="insignia arr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nsignia arru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/>
        <w:noProof/>
        <w:sz w:val="20"/>
        <w:lang w:val="es-CL"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35838</wp:posOffset>
          </wp:positionH>
          <wp:positionV relativeFrom="paragraph">
            <wp:posOffset>-37465</wp:posOffset>
          </wp:positionV>
          <wp:extent cx="1122951" cy="832513"/>
          <wp:effectExtent l="0" t="0" r="1270" b="571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951" cy="832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0578">
      <w:rPr>
        <w:rFonts w:ascii="Trebuchet MS" w:hAnsi="Trebuchet MS"/>
        <w:b/>
        <w:noProof/>
        <w:sz w:val="10"/>
        <w:szCs w:val="14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686800</wp:posOffset>
          </wp:positionH>
          <wp:positionV relativeFrom="paragraph">
            <wp:posOffset>-234315</wp:posOffset>
          </wp:positionV>
          <wp:extent cx="1143000" cy="762000"/>
          <wp:effectExtent l="0" t="0" r="0" b="0"/>
          <wp:wrapNone/>
          <wp:docPr id="26" name="Imagen 26" descr="conference_room_meeting_md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ference_room_meeting_md_wht"/>
                  <pic:cNvPicPr>
                    <a:picLocks noChangeAspect="1" noChangeArrowheads="1" noCrop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0578">
      <w:rPr>
        <w:rFonts w:ascii="Trebuchet MS" w:hAnsi="Trebuchet MS"/>
        <w:b/>
        <w:sz w:val="20"/>
      </w:rPr>
      <w:t>COLEGIOPADRE PEDRO ARRUPE</w:t>
    </w:r>
  </w:p>
  <w:p w:rsidR="00AC09A2" w:rsidRPr="00D10578" w:rsidRDefault="00AC09A2" w:rsidP="00E237B4">
    <w:pPr>
      <w:jc w:val="center"/>
      <w:rPr>
        <w:rFonts w:ascii="Trebuchet MS" w:hAnsi="Trebuchet MS"/>
        <w:b/>
        <w:sz w:val="20"/>
      </w:rPr>
    </w:pPr>
    <w:r w:rsidRPr="00D10578">
      <w:rPr>
        <w:rFonts w:ascii="Trebuchet MS" w:hAnsi="Trebuchet MS"/>
        <w:b/>
        <w:sz w:val="20"/>
      </w:rPr>
      <w:t>DIRECCIÓN ACADÉMICA</w:t>
    </w:r>
  </w:p>
  <w:p w:rsidR="00AC09A2" w:rsidRPr="00154BA3" w:rsidRDefault="00AC09A2" w:rsidP="00154BA3">
    <w:pPr>
      <w:jc w:val="center"/>
      <w:rPr>
        <w:rFonts w:ascii="Arial" w:hAnsi="Arial" w:cs="Arial"/>
        <w:color w:val="222222"/>
        <w:lang w:val="es-CL"/>
      </w:rPr>
    </w:pPr>
    <w:r>
      <w:rPr>
        <w:rFonts w:ascii="Trebuchet MS" w:hAnsi="Trebuchet MS"/>
        <w:b/>
        <w:sz w:val="20"/>
      </w:rPr>
      <w:t>DEPARTAMENTO DE INGLÉS</w:t>
    </w:r>
  </w:p>
  <w:p w:rsidR="00AC09A2" w:rsidRPr="006D6329" w:rsidRDefault="00AC09A2" w:rsidP="00D10578">
    <w:pPr>
      <w:keepNext/>
      <w:jc w:val="center"/>
      <w:outlineLvl w:val="1"/>
      <w:rPr>
        <w:rFonts w:ascii="Trebuchet MS" w:hAnsi="Trebuchet MS"/>
        <w:b/>
        <w:bCs/>
        <w:iCs/>
        <w:color w:val="808080"/>
        <w:spacing w:val="50"/>
        <w:sz w:val="18"/>
        <w:szCs w:val="28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2A4"/>
    <w:multiLevelType w:val="hybridMultilevel"/>
    <w:tmpl w:val="C948662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32D2"/>
    <w:multiLevelType w:val="hybridMultilevel"/>
    <w:tmpl w:val="9EBC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2841"/>
    <w:multiLevelType w:val="hybridMultilevel"/>
    <w:tmpl w:val="4B4C1E0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806EC"/>
    <w:multiLevelType w:val="hybridMultilevel"/>
    <w:tmpl w:val="67164C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45A41"/>
    <w:multiLevelType w:val="hybridMultilevel"/>
    <w:tmpl w:val="B5006D6A"/>
    <w:lvl w:ilvl="0" w:tplc="2C449940">
      <w:start w:val="1"/>
      <w:numFmt w:val="lowerLetter"/>
      <w:lvlText w:val="%1)"/>
      <w:lvlJc w:val="left"/>
      <w:pPr>
        <w:ind w:left="810" w:hanging="360"/>
      </w:pPr>
      <w:rPr>
        <w:rFonts w:asciiTheme="minorHAnsi" w:hAnsi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30" w:hanging="360"/>
      </w:pPr>
    </w:lvl>
    <w:lvl w:ilvl="2" w:tplc="340A001B" w:tentative="1">
      <w:start w:val="1"/>
      <w:numFmt w:val="lowerRoman"/>
      <w:lvlText w:val="%3."/>
      <w:lvlJc w:val="right"/>
      <w:pPr>
        <w:ind w:left="2250" w:hanging="180"/>
      </w:pPr>
    </w:lvl>
    <w:lvl w:ilvl="3" w:tplc="340A000F" w:tentative="1">
      <w:start w:val="1"/>
      <w:numFmt w:val="decimal"/>
      <w:lvlText w:val="%4."/>
      <w:lvlJc w:val="left"/>
      <w:pPr>
        <w:ind w:left="2970" w:hanging="360"/>
      </w:pPr>
    </w:lvl>
    <w:lvl w:ilvl="4" w:tplc="340A0019" w:tentative="1">
      <w:start w:val="1"/>
      <w:numFmt w:val="lowerLetter"/>
      <w:lvlText w:val="%5."/>
      <w:lvlJc w:val="left"/>
      <w:pPr>
        <w:ind w:left="3690" w:hanging="360"/>
      </w:pPr>
    </w:lvl>
    <w:lvl w:ilvl="5" w:tplc="340A001B" w:tentative="1">
      <w:start w:val="1"/>
      <w:numFmt w:val="lowerRoman"/>
      <w:lvlText w:val="%6."/>
      <w:lvlJc w:val="right"/>
      <w:pPr>
        <w:ind w:left="4410" w:hanging="180"/>
      </w:pPr>
    </w:lvl>
    <w:lvl w:ilvl="6" w:tplc="340A000F" w:tentative="1">
      <w:start w:val="1"/>
      <w:numFmt w:val="decimal"/>
      <w:lvlText w:val="%7."/>
      <w:lvlJc w:val="left"/>
      <w:pPr>
        <w:ind w:left="5130" w:hanging="360"/>
      </w:pPr>
    </w:lvl>
    <w:lvl w:ilvl="7" w:tplc="340A0019" w:tentative="1">
      <w:start w:val="1"/>
      <w:numFmt w:val="lowerLetter"/>
      <w:lvlText w:val="%8."/>
      <w:lvlJc w:val="left"/>
      <w:pPr>
        <w:ind w:left="5850" w:hanging="360"/>
      </w:pPr>
    </w:lvl>
    <w:lvl w:ilvl="8" w:tplc="3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AD212F2"/>
    <w:multiLevelType w:val="hybridMultilevel"/>
    <w:tmpl w:val="BCFA4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B3D70"/>
    <w:multiLevelType w:val="hybridMultilevel"/>
    <w:tmpl w:val="88105B5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25428"/>
    <w:multiLevelType w:val="hybridMultilevel"/>
    <w:tmpl w:val="6A9A20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D1DFE"/>
    <w:multiLevelType w:val="hybridMultilevel"/>
    <w:tmpl w:val="FE9C3A32"/>
    <w:lvl w:ilvl="0" w:tplc="9A6E1DE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0C2D75"/>
    <w:multiLevelType w:val="hybridMultilevel"/>
    <w:tmpl w:val="87F2D03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E35B9"/>
    <w:multiLevelType w:val="hybridMultilevel"/>
    <w:tmpl w:val="A3C65A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163C2"/>
    <w:multiLevelType w:val="hybridMultilevel"/>
    <w:tmpl w:val="26063140"/>
    <w:lvl w:ilvl="0" w:tplc="F3D82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143C4B"/>
    <w:multiLevelType w:val="hybridMultilevel"/>
    <w:tmpl w:val="EEF002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B33A0"/>
    <w:multiLevelType w:val="hybridMultilevel"/>
    <w:tmpl w:val="B5BC6738"/>
    <w:lvl w:ilvl="0" w:tplc="F684B47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C6549C"/>
    <w:multiLevelType w:val="hybridMultilevel"/>
    <w:tmpl w:val="C6DA32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E7EAB"/>
    <w:multiLevelType w:val="hybridMultilevel"/>
    <w:tmpl w:val="254C4906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77AD1"/>
    <w:multiLevelType w:val="hybridMultilevel"/>
    <w:tmpl w:val="ADF41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30D85"/>
    <w:multiLevelType w:val="hybridMultilevel"/>
    <w:tmpl w:val="99B2E0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90F58"/>
    <w:multiLevelType w:val="hybridMultilevel"/>
    <w:tmpl w:val="88105B5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44C56"/>
    <w:multiLevelType w:val="hybridMultilevel"/>
    <w:tmpl w:val="FA58AD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C5668"/>
    <w:multiLevelType w:val="hybridMultilevel"/>
    <w:tmpl w:val="577204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3647C"/>
    <w:multiLevelType w:val="hybridMultilevel"/>
    <w:tmpl w:val="8DB018F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C21866"/>
    <w:multiLevelType w:val="hybridMultilevel"/>
    <w:tmpl w:val="E78EC3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36C5B"/>
    <w:multiLevelType w:val="hybridMultilevel"/>
    <w:tmpl w:val="3D1EF8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75746"/>
    <w:multiLevelType w:val="hybridMultilevel"/>
    <w:tmpl w:val="254C4906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04A1A"/>
    <w:multiLevelType w:val="hybridMultilevel"/>
    <w:tmpl w:val="254C4906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26C0F"/>
    <w:multiLevelType w:val="hybridMultilevel"/>
    <w:tmpl w:val="B106C8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D2BAA"/>
    <w:multiLevelType w:val="hybridMultilevel"/>
    <w:tmpl w:val="1DBE77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27538"/>
    <w:multiLevelType w:val="hybridMultilevel"/>
    <w:tmpl w:val="C002A1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836EA"/>
    <w:multiLevelType w:val="hybridMultilevel"/>
    <w:tmpl w:val="CD3ACF86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26797"/>
    <w:multiLevelType w:val="hybridMultilevel"/>
    <w:tmpl w:val="254C4906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02B67"/>
    <w:multiLevelType w:val="hybridMultilevel"/>
    <w:tmpl w:val="B6C681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226BC"/>
    <w:multiLevelType w:val="hybridMultilevel"/>
    <w:tmpl w:val="726888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74527"/>
    <w:multiLevelType w:val="hybridMultilevel"/>
    <w:tmpl w:val="5300AE56"/>
    <w:lvl w:ilvl="0" w:tplc="3466A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27"/>
  </w:num>
  <w:num w:numId="5">
    <w:abstractNumId w:val="22"/>
  </w:num>
  <w:num w:numId="6">
    <w:abstractNumId w:val="18"/>
  </w:num>
  <w:num w:numId="7">
    <w:abstractNumId w:val="14"/>
  </w:num>
  <w:num w:numId="8">
    <w:abstractNumId w:val="31"/>
  </w:num>
  <w:num w:numId="9">
    <w:abstractNumId w:val="12"/>
  </w:num>
  <w:num w:numId="10">
    <w:abstractNumId w:val="17"/>
  </w:num>
  <w:num w:numId="11">
    <w:abstractNumId w:val="0"/>
  </w:num>
  <w:num w:numId="12">
    <w:abstractNumId w:val="10"/>
  </w:num>
  <w:num w:numId="13">
    <w:abstractNumId w:val="7"/>
  </w:num>
  <w:num w:numId="14">
    <w:abstractNumId w:val="1"/>
  </w:num>
  <w:num w:numId="15">
    <w:abstractNumId w:val="15"/>
  </w:num>
  <w:num w:numId="16">
    <w:abstractNumId w:val="16"/>
  </w:num>
  <w:num w:numId="17">
    <w:abstractNumId w:val="25"/>
  </w:num>
  <w:num w:numId="18">
    <w:abstractNumId w:val="30"/>
  </w:num>
  <w:num w:numId="19">
    <w:abstractNumId w:val="24"/>
  </w:num>
  <w:num w:numId="20">
    <w:abstractNumId w:val="29"/>
  </w:num>
  <w:num w:numId="21">
    <w:abstractNumId w:val="32"/>
  </w:num>
  <w:num w:numId="22">
    <w:abstractNumId w:val="9"/>
  </w:num>
  <w:num w:numId="23">
    <w:abstractNumId w:val="20"/>
  </w:num>
  <w:num w:numId="24">
    <w:abstractNumId w:val="2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8"/>
  </w:num>
  <w:num w:numId="29">
    <w:abstractNumId w:val="4"/>
  </w:num>
  <w:num w:numId="30">
    <w:abstractNumId w:val="28"/>
  </w:num>
  <w:num w:numId="31">
    <w:abstractNumId w:val="23"/>
  </w:num>
  <w:num w:numId="32">
    <w:abstractNumId w:val="33"/>
  </w:num>
  <w:num w:numId="33">
    <w:abstractNumId w:val="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B4"/>
    <w:rsid w:val="00000078"/>
    <w:rsid w:val="00015E5C"/>
    <w:rsid w:val="00016737"/>
    <w:rsid w:val="00016882"/>
    <w:rsid w:val="000531D7"/>
    <w:rsid w:val="000E186F"/>
    <w:rsid w:val="000E30B4"/>
    <w:rsid w:val="000E4E7D"/>
    <w:rsid w:val="000F1E56"/>
    <w:rsid w:val="00106D19"/>
    <w:rsid w:val="0011357D"/>
    <w:rsid w:val="00137AD7"/>
    <w:rsid w:val="001400CC"/>
    <w:rsid w:val="00152283"/>
    <w:rsid w:val="00152515"/>
    <w:rsid w:val="00154BA3"/>
    <w:rsid w:val="00157ADC"/>
    <w:rsid w:val="00157C03"/>
    <w:rsid w:val="001717ED"/>
    <w:rsid w:val="00175E5C"/>
    <w:rsid w:val="001A77F7"/>
    <w:rsid w:val="001D69EF"/>
    <w:rsid w:val="001E0228"/>
    <w:rsid w:val="001E7366"/>
    <w:rsid w:val="001E7552"/>
    <w:rsid w:val="001F1470"/>
    <w:rsid w:val="001F16B7"/>
    <w:rsid w:val="00215C41"/>
    <w:rsid w:val="00223371"/>
    <w:rsid w:val="00224BBC"/>
    <w:rsid w:val="0024108D"/>
    <w:rsid w:val="00261B16"/>
    <w:rsid w:val="002641D5"/>
    <w:rsid w:val="00270403"/>
    <w:rsid w:val="002744F3"/>
    <w:rsid w:val="002867D4"/>
    <w:rsid w:val="00296B2A"/>
    <w:rsid w:val="002A49F0"/>
    <w:rsid w:val="002E1B57"/>
    <w:rsid w:val="002E5E76"/>
    <w:rsid w:val="002E7632"/>
    <w:rsid w:val="00331820"/>
    <w:rsid w:val="00332786"/>
    <w:rsid w:val="003361DA"/>
    <w:rsid w:val="0034231F"/>
    <w:rsid w:val="0034437D"/>
    <w:rsid w:val="0034500D"/>
    <w:rsid w:val="003475C1"/>
    <w:rsid w:val="003665B3"/>
    <w:rsid w:val="0039059F"/>
    <w:rsid w:val="00392D39"/>
    <w:rsid w:val="00397C61"/>
    <w:rsid w:val="003D48A6"/>
    <w:rsid w:val="003E0EEF"/>
    <w:rsid w:val="003E17FB"/>
    <w:rsid w:val="003E7BC0"/>
    <w:rsid w:val="00416A9B"/>
    <w:rsid w:val="0043065F"/>
    <w:rsid w:val="00437242"/>
    <w:rsid w:val="00440C6F"/>
    <w:rsid w:val="0045608D"/>
    <w:rsid w:val="00456DF7"/>
    <w:rsid w:val="004616C5"/>
    <w:rsid w:val="004678A7"/>
    <w:rsid w:val="00474CB5"/>
    <w:rsid w:val="004860E6"/>
    <w:rsid w:val="004904BD"/>
    <w:rsid w:val="004A0953"/>
    <w:rsid w:val="004B6CBD"/>
    <w:rsid w:val="004C0B75"/>
    <w:rsid w:val="004D0A81"/>
    <w:rsid w:val="00532CBA"/>
    <w:rsid w:val="0054155A"/>
    <w:rsid w:val="00544506"/>
    <w:rsid w:val="00555206"/>
    <w:rsid w:val="00555801"/>
    <w:rsid w:val="005648F3"/>
    <w:rsid w:val="00591E7B"/>
    <w:rsid w:val="00594B9E"/>
    <w:rsid w:val="00595914"/>
    <w:rsid w:val="005A54EC"/>
    <w:rsid w:val="005B78AD"/>
    <w:rsid w:val="005C02BA"/>
    <w:rsid w:val="005C5A15"/>
    <w:rsid w:val="005F6D79"/>
    <w:rsid w:val="00600590"/>
    <w:rsid w:val="006146EF"/>
    <w:rsid w:val="00615D7D"/>
    <w:rsid w:val="0062228F"/>
    <w:rsid w:val="00622E93"/>
    <w:rsid w:val="00634973"/>
    <w:rsid w:val="00637B84"/>
    <w:rsid w:val="0065166C"/>
    <w:rsid w:val="006518FE"/>
    <w:rsid w:val="00654568"/>
    <w:rsid w:val="00660728"/>
    <w:rsid w:val="00661370"/>
    <w:rsid w:val="00665C01"/>
    <w:rsid w:val="00667F59"/>
    <w:rsid w:val="00673EA1"/>
    <w:rsid w:val="00687740"/>
    <w:rsid w:val="00694D5C"/>
    <w:rsid w:val="006A1F6A"/>
    <w:rsid w:val="006A66EC"/>
    <w:rsid w:val="006D2CD2"/>
    <w:rsid w:val="006D6329"/>
    <w:rsid w:val="006D78BF"/>
    <w:rsid w:val="006D7EFB"/>
    <w:rsid w:val="006F36BA"/>
    <w:rsid w:val="00710415"/>
    <w:rsid w:val="007109AF"/>
    <w:rsid w:val="00752BA6"/>
    <w:rsid w:val="00771E5F"/>
    <w:rsid w:val="00776FA2"/>
    <w:rsid w:val="00777433"/>
    <w:rsid w:val="007818BA"/>
    <w:rsid w:val="00782204"/>
    <w:rsid w:val="00784000"/>
    <w:rsid w:val="007903CA"/>
    <w:rsid w:val="00795168"/>
    <w:rsid w:val="00797AC3"/>
    <w:rsid w:val="007D3231"/>
    <w:rsid w:val="007D48BE"/>
    <w:rsid w:val="007F32E2"/>
    <w:rsid w:val="00803CCC"/>
    <w:rsid w:val="00807582"/>
    <w:rsid w:val="00814787"/>
    <w:rsid w:val="00821DC1"/>
    <w:rsid w:val="0082751E"/>
    <w:rsid w:val="0083304D"/>
    <w:rsid w:val="008438BA"/>
    <w:rsid w:val="00850AB6"/>
    <w:rsid w:val="00873039"/>
    <w:rsid w:val="00876B24"/>
    <w:rsid w:val="00886423"/>
    <w:rsid w:val="00894B25"/>
    <w:rsid w:val="008B332B"/>
    <w:rsid w:val="008C2431"/>
    <w:rsid w:val="008E057F"/>
    <w:rsid w:val="008F767C"/>
    <w:rsid w:val="0091106E"/>
    <w:rsid w:val="009125CC"/>
    <w:rsid w:val="00914D64"/>
    <w:rsid w:val="00917C02"/>
    <w:rsid w:val="0092416E"/>
    <w:rsid w:val="009251F3"/>
    <w:rsid w:val="0095206A"/>
    <w:rsid w:val="00976E80"/>
    <w:rsid w:val="0097780A"/>
    <w:rsid w:val="009B1AA2"/>
    <w:rsid w:val="009D060B"/>
    <w:rsid w:val="009F6C70"/>
    <w:rsid w:val="00A018C7"/>
    <w:rsid w:val="00A3211D"/>
    <w:rsid w:val="00A3733D"/>
    <w:rsid w:val="00A40F54"/>
    <w:rsid w:val="00A5323D"/>
    <w:rsid w:val="00A614CF"/>
    <w:rsid w:val="00A664DE"/>
    <w:rsid w:val="00A719C8"/>
    <w:rsid w:val="00A8018F"/>
    <w:rsid w:val="00AA2F86"/>
    <w:rsid w:val="00AA31B5"/>
    <w:rsid w:val="00AC09A2"/>
    <w:rsid w:val="00AC5100"/>
    <w:rsid w:val="00AD27D1"/>
    <w:rsid w:val="00AF0BD0"/>
    <w:rsid w:val="00AF10D6"/>
    <w:rsid w:val="00AF3A87"/>
    <w:rsid w:val="00B21663"/>
    <w:rsid w:val="00B2354C"/>
    <w:rsid w:val="00B27D16"/>
    <w:rsid w:val="00B5634F"/>
    <w:rsid w:val="00B73F5C"/>
    <w:rsid w:val="00B80935"/>
    <w:rsid w:val="00B90CE3"/>
    <w:rsid w:val="00B92F5B"/>
    <w:rsid w:val="00B94576"/>
    <w:rsid w:val="00B97B91"/>
    <w:rsid w:val="00BB4FE5"/>
    <w:rsid w:val="00BD34B4"/>
    <w:rsid w:val="00BE0855"/>
    <w:rsid w:val="00BE4FF5"/>
    <w:rsid w:val="00BE779E"/>
    <w:rsid w:val="00C10F3C"/>
    <w:rsid w:val="00C15CA5"/>
    <w:rsid w:val="00C31BCF"/>
    <w:rsid w:val="00C36276"/>
    <w:rsid w:val="00C41736"/>
    <w:rsid w:val="00C505F1"/>
    <w:rsid w:val="00C51FF7"/>
    <w:rsid w:val="00C7518B"/>
    <w:rsid w:val="00C969C3"/>
    <w:rsid w:val="00CA0518"/>
    <w:rsid w:val="00CA5760"/>
    <w:rsid w:val="00CA7ED2"/>
    <w:rsid w:val="00CB36E5"/>
    <w:rsid w:val="00CC3714"/>
    <w:rsid w:val="00CD10E9"/>
    <w:rsid w:val="00CE1A7C"/>
    <w:rsid w:val="00D10578"/>
    <w:rsid w:val="00D10D7D"/>
    <w:rsid w:val="00D229BE"/>
    <w:rsid w:val="00D23FA5"/>
    <w:rsid w:val="00D279D9"/>
    <w:rsid w:val="00D305E3"/>
    <w:rsid w:val="00D42097"/>
    <w:rsid w:val="00D468BC"/>
    <w:rsid w:val="00D715AE"/>
    <w:rsid w:val="00D751C2"/>
    <w:rsid w:val="00D87B77"/>
    <w:rsid w:val="00DC46D6"/>
    <w:rsid w:val="00DC5934"/>
    <w:rsid w:val="00DD5EEC"/>
    <w:rsid w:val="00DE089C"/>
    <w:rsid w:val="00E014F6"/>
    <w:rsid w:val="00E237B4"/>
    <w:rsid w:val="00E2395A"/>
    <w:rsid w:val="00E23F58"/>
    <w:rsid w:val="00E303E0"/>
    <w:rsid w:val="00E71937"/>
    <w:rsid w:val="00E90DE9"/>
    <w:rsid w:val="00E959AB"/>
    <w:rsid w:val="00EA221D"/>
    <w:rsid w:val="00EC07CD"/>
    <w:rsid w:val="00EC7B49"/>
    <w:rsid w:val="00ED11D7"/>
    <w:rsid w:val="00EE1BA4"/>
    <w:rsid w:val="00EE41C8"/>
    <w:rsid w:val="00EE62B4"/>
    <w:rsid w:val="00EE6DA8"/>
    <w:rsid w:val="00EF0964"/>
    <w:rsid w:val="00EF3FE2"/>
    <w:rsid w:val="00EF44FD"/>
    <w:rsid w:val="00F30D45"/>
    <w:rsid w:val="00F5637C"/>
    <w:rsid w:val="00F85BC8"/>
    <w:rsid w:val="00F86492"/>
    <w:rsid w:val="00F94262"/>
    <w:rsid w:val="00FA1263"/>
    <w:rsid w:val="00FD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6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B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37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37B4"/>
  </w:style>
  <w:style w:type="paragraph" w:styleId="Piedepgina">
    <w:name w:val="footer"/>
    <w:basedOn w:val="Normal"/>
    <w:link w:val="PiedepginaCar"/>
    <w:uiPriority w:val="99"/>
    <w:unhideWhenUsed/>
    <w:rsid w:val="00E237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7B4"/>
  </w:style>
  <w:style w:type="paragraph" w:styleId="Prrafodelista">
    <w:name w:val="List Paragraph"/>
    <w:basedOn w:val="Normal"/>
    <w:uiPriority w:val="34"/>
    <w:qFormat/>
    <w:rsid w:val="00CA576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37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37B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7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Tablaconcuadrcula">
    <w:name w:val="Table Grid"/>
    <w:basedOn w:val="Tablanormal"/>
    <w:uiPriority w:val="59"/>
    <w:rsid w:val="00637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1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32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11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894B25"/>
  </w:style>
  <w:style w:type="character" w:customStyle="1" w:styleId="gapspan">
    <w:name w:val="gapspan"/>
    <w:basedOn w:val="Fuentedeprrafopredeter"/>
    <w:rsid w:val="00894B25"/>
  </w:style>
  <w:style w:type="character" w:customStyle="1" w:styleId="Ttulo1Car">
    <w:name w:val="Título 1 Car"/>
    <w:basedOn w:val="Fuentedeprrafopredeter"/>
    <w:link w:val="Ttulo1"/>
    <w:uiPriority w:val="9"/>
    <w:rsid w:val="00416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6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B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37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37B4"/>
  </w:style>
  <w:style w:type="paragraph" w:styleId="Piedepgina">
    <w:name w:val="footer"/>
    <w:basedOn w:val="Normal"/>
    <w:link w:val="PiedepginaCar"/>
    <w:uiPriority w:val="99"/>
    <w:unhideWhenUsed/>
    <w:rsid w:val="00E237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7B4"/>
  </w:style>
  <w:style w:type="paragraph" w:styleId="Prrafodelista">
    <w:name w:val="List Paragraph"/>
    <w:basedOn w:val="Normal"/>
    <w:uiPriority w:val="34"/>
    <w:qFormat/>
    <w:rsid w:val="00CA576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37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37B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7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Tablaconcuadrcula">
    <w:name w:val="Table Grid"/>
    <w:basedOn w:val="Tablanormal"/>
    <w:uiPriority w:val="59"/>
    <w:rsid w:val="00637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1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32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11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894B25"/>
  </w:style>
  <w:style w:type="character" w:customStyle="1" w:styleId="gapspan">
    <w:name w:val="gapspan"/>
    <w:basedOn w:val="Fuentedeprrafopredeter"/>
    <w:rsid w:val="00894B25"/>
  </w:style>
  <w:style w:type="character" w:customStyle="1" w:styleId="Ttulo1Car">
    <w:name w:val="Título 1 Car"/>
    <w:basedOn w:val="Fuentedeprrafopredeter"/>
    <w:link w:val="Ttulo1"/>
    <w:uiPriority w:val="9"/>
    <w:rsid w:val="00416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24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73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2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9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3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gif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3B19-6047-4B5B-AB12-7D26EA0D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</dc:creator>
  <cp:lastModifiedBy>All</cp:lastModifiedBy>
  <cp:revision>2</cp:revision>
  <cp:lastPrinted>2014-03-12T13:05:00Z</cp:lastPrinted>
  <dcterms:created xsi:type="dcterms:W3CDTF">2020-03-16T13:38:00Z</dcterms:created>
  <dcterms:modified xsi:type="dcterms:W3CDTF">2020-03-16T13:38:00Z</dcterms:modified>
</cp:coreProperties>
</file>